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82FB" w14:textId="2240DC5B" w:rsidR="0045453C" w:rsidRDefault="0045453C" w:rsidP="00A1244E"/>
    <w:tbl>
      <w:tblPr>
        <w:tblW w:w="14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976"/>
        <w:gridCol w:w="1965"/>
        <w:gridCol w:w="1965"/>
        <w:gridCol w:w="1995"/>
        <w:gridCol w:w="2150"/>
        <w:gridCol w:w="1966"/>
      </w:tblGrid>
      <w:tr w:rsidR="00300C17" w:rsidRPr="00300C17" w14:paraId="5EBA17DD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2C6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6A4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C6C3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ż o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FDAE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ż d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EA0D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ó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FFDE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odawc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A6F6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</w:tr>
      <w:tr w:rsidR="00300C17" w:rsidRPr="00300C17" w14:paraId="507BB04E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3253B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2C343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Kukuł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C9C01F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C5CD8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E2C6C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F080F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ental</w:t>
            </w:r>
            <w:proofErr w:type="spellEnd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-Lab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0077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1CADA575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8A23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267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asztalerz-Łój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CDEB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81D2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19C6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9B8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Ivodent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07F3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57C63EB3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14B7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A9563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ilczarska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5D8673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BB707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A96BCC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94C4C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Laborat</w:t>
            </w:r>
            <w:proofErr w:type="spellEnd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. Dentystyczn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0DB9F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0EF2369A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2DFE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68B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usioli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805C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2CA1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E2D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67CF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RIADEN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D41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2A6265B9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25594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F06DC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Paluc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6E862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DDD5DD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62461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27D32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QUL-DEN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DC16C6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3626E664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421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Ali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956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Pytlyuk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523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CA90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D0E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F88D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LABODEN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E96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222BE114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61679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D0196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Ramocka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6B161B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BB830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5F3FC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3DEFA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BT-LABO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EA85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2989E3EA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71D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A13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łupiane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23FE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9FFD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8926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414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Pryw</w:t>
            </w:r>
            <w:proofErr w:type="spellEnd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Centr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tomat</w:t>
            </w:r>
            <w:proofErr w:type="spellEnd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5621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21F30361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F95D21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onik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67BA6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obania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728625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90F010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567F9E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6A86E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LABODEN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4F4DF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396EF00E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571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Agnieszk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BF5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obeck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FFA3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064E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9C0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98A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OLBANE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DA7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175A531E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FC275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7E4824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ow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A25995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536E11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B239D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62291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Prac. Prot. Zgiersc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F9A2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5E86982B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642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76EC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owińsk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29A8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D77D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BEDD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DFD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Laborat</w:t>
            </w:r>
            <w:proofErr w:type="spellEnd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. Sułkowski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978C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1BF41C48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88A04E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Nicol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7AC5BF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zewczy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12281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957AD6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966AFD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934081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acownia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Protet</w:t>
            </w:r>
            <w:proofErr w:type="spellEnd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tom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1E717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3A3CEA6F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AA2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9C9D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Śliwińsk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3C61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2D20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274D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866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EVADEN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A1B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0ACCC879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A6EF4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7F5D2F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Śrama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26A60D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CE942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4D6D16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E9A4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IDEAL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1022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3D412E7B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7ACF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418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orb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81EE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4F9E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372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2D22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ań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ental</w:t>
            </w:r>
            <w:proofErr w:type="spellEnd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chni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5A41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6C2B86CA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A0E76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8FFC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Urbańczy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D94E15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955ED5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63FE1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17F46D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ANTODEN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08D04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0F0EF54B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06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B45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łodarczy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8782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63AA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37A4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61F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 DEN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DA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53A41966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E4EC4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84152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oźnic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EBA1B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369D6A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1ABDF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B64F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Pracownia Techn. Dent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0D91ED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2CE96458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31E6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2836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askórska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96B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2ADA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C623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F77E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acownia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Protet</w:t>
            </w:r>
            <w:proofErr w:type="spellEnd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tom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814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400EBA37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B539F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andr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83B17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ielonk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3BC645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322D24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FAA362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5AB042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Ortholab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89CA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300C17" w:rsidRPr="00300C17" w14:paraId="16D0911C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9A03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Kewin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2A41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Bilik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5D4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4.01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81EC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054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eterynarz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B77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Baryluk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D99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B Legnica</w:t>
            </w:r>
          </w:p>
        </w:tc>
      </w:tr>
      <w:tr w:rsidR="00300C17" w:rsidRPr="00300C17" w14:paraId="61F8B8DF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5BA06F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26A42F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Gościnia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755B17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4.01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346E27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729E1E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eterynarz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8B77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Baryluk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1356E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B Legnica</w:t>
            </w:r>
          </w:p>
        </w:tc>
      </w:tr>
      <w:tr w:rsidR="00300C17" w:rsidRPr="00300C17" w14:paraId="29709DA7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9A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ikol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773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Kierpiec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FC0E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4.01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69B8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05E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eterynarz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EF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Hudyka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14B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B Legnica</w:t>
            </w:r>
          </w:p>
        </w:tc>
      </w:tr>
      <w:tr w:rsidR="00300C17" w:rsidRPr="00300C17" w14:paraId="53B68B46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5CEA7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Eliz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9C503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Kodzik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BE3E85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4.01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16DC7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8D2FB4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eterynarz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BE003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Baryluk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7DA1D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B Legnica</w:t>
            </w:r>
          </w:p>
        </w:tc>
      </w:tr>
      <w:tr w:rsidR="00300C17" w:rsidRPr="00300C17" w14:paraId="72D0DE86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1ED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2E3E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Kołsut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BC65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4.01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2730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34A1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eterynarz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D65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Hudyka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C06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B Legnica</w:t>
            </w:r>
          </w:p>
        </w:tc>
      </w:tr>
      <w:tr w:rsidR="00300C17" w:rsidRPr="00300C17" w14:paraId="6B121DA2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5ADB2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15589C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astalerek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F5356F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4.01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0FB838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B0E7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eterynarz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06C811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Hudyka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36100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B Legnica</w:t>
            </w:r>
          </w:p>
        </w:tc>
      </w:tr>
      <w:tr w:rsidR="00300C17" w:rsidRPr="00300C17" w14:paraId="237C6DAB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D1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172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Niwińsk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12EC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4.01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ED30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EAE3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eterynarz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AC8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akrawacz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9B5E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B Legnica</w:t>
            </w:r>
          </w:p>
        </w:tc>
      </w:tr>
      <w:tr w:rsidR="00300C17" w:rsidRPr="00300C17" w14:paraId="0E47F53F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88112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073C2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Pogorzelsk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B20CC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4.01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60547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456676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eterynarz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78856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Baryluk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A26D4D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B Legnica</w:t>
            </w:r>
          </w:p>
        </w:tc>
      </w:tr>
      <w:tr w:rsidR="00300C17" w:rsidRPr="00300C17" w14:paraId="1E4999A9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64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Paul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D53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zczypińsk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72F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4.01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6C3E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5C0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eterynarz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E8F6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akrawacz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E13C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B Legnica</w:t>
            </w:r>
          </w:p>
        </w:tc>
      </w:tr>
      <w:tr w:rsidR="00300C17" w:rsidRPr="00300C17" w14:paraId="604E8BCB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989A3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14E8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ielińsk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0E785E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4.01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2C9A7E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FC6C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eterynarz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EA0641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akrawacz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FEC16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B Legnica</w:t>
            </w:r>
          </w:p>
        </w:tc>
      </w:tr>
      <w:tr w:rsidR="00300C17" w:rsidRPr="00300C17" w14:paraId="5E607CA5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E2D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CBE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C07A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8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D472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6.07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083D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Ekonomist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B213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Agnieszka Bartos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594C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E Legnica</w:t>
            </w:r>
          </w:p>
        </w:tc>
      </w:tr>
      <w:tr w:rsidR="00300C17" w:rsidRPr="00300C17" w14:paraId="69B9AF94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A9D1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artyna Barbar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8911F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obosz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83C4D7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3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235335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3BEFB3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Ekonomist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67588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amian Niemczu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BC1D3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E Legnica</w:t>
            </w:r>
          </w:p>
        </w:tc>
      </w:tr>
      <w:tr w:rsidR="00300C17" w:rsidRPr="00300C17" w14:paraId="103F58B6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07D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583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Iwan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27A5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3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3D5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8BFC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Ekonomist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B41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Elżbieta Piwońsk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1E5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E Legnica</w:t>
            </w:r>
          </w:p>
        </w:tc>
      </w:tr>
      <w:tr w:rsidR="00300C17" w:rsidRPr="00300C17" w14:paraId="6BF5F291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AF4D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Filippo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EC05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Cer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B53E84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01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2C2C4A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1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CABE0A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echatroni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D67BB4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EZI-TE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5466BC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S Legnica</w:t>
            </w:r>
          </w:p>
        </w:tc>
      </w:tr>
      <w:tr w:rsidR="00300C17" w:rsidRPr="00300C17" w14:paraId="08B1F33E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8E53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E47E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Chud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5D30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3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C2BE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1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E33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echatroni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1551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EZI-TE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97F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S Legnica</w:t>
            </w:r>
          </w:p>
        </w:tc>
      </w:tr>
      <w:tr w:rsidR="00300C17" w:rsidRPr="00300C17" w14:paraId="366FE3F2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CD4573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E21E6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ruzga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73537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2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E175D2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1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371AFE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echatroni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766772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EZI-TE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B462D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S Legnica</w:t>
            </w:r>
          </w:p>
        </w:tc>
      </w:tr>
      <w:tr w:rsidR="00300C17" w:rsidRPr="00300C17" w14:paraId="2F31C660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8C3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D086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Grzejszczak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ADDF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3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3455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1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5F12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echatroni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063D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EZI-TE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1DB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S Legnica</w:t>
            </w:r>
          </w:p>
        </w:tc>
      </w:tr>
      <w:tr w:rsidR="00300C17" w:rsidRPr="00300C17" w14:paraId="7A4841DF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9417C2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6040E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Kłecze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58B39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3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DAC5E0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1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6E5F6BF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echatroni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37C51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90FD0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S Legnica</w:t>
            </w:r>
          </w:p>
        </w:tc>
      </w:tr>
      <w:tr w:rsidR="00300C17" w:rsidRPr="00300C17" w14:paraId="43E5FC99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EEA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C3E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Koselski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E16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3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5B51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8.02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E42D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. Poj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amoch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39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Auto-Sal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16C3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S Legnica</w:t>
            </w:r>
          </w:p>
        </w:tc>
      </w:tr>
      <w:tr w:rsidR="00300C17" w:rsidRPr="00300C17" w14:paraId="799853D0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18578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340C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Łoś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3988A8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3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3C77DC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8.02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6CF232A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. Poj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amoch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84DFFF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otor-Pol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1F60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S Legnica</w:t>
            </w:r>
          </w:p>
        </w:tc>
      </w:tr>
      <w:tr w:rsidR="00300C17" w:rsidRPr="00300C17" w14:paraId="1F536090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5AA1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CD4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arcinów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AB49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3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DEB7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8.02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127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. Poj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amoch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F5A2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Jot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D9B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S Legnica</w:t>
            </w:r>
          </w:p>
        </w:tc>
      </w:tr>
      <w:tr w:rsidR="00300C17" w:rsidRPr="00300C17" w14:paraId="14DC8B29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C3234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0ED014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Ogóre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516B47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3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8D5EBB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31.01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7800E6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echatroni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C77702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ieneberger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2D608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S Legnica</w:t>
            </w:r>
          </w:p>
        </w:tc>
      </w:tr>
      <w:tr w:rsidR="00300C17" w:rsidRPr="00300C17" w14:paraId="44F767A2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A40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089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Wijas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8610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3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DB4B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8.02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B10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. Poj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amoch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18C9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otor-Pol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962F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S Legnica</w:t>
            </w:r>
          </w:p>
        </w:tc>
      </w:tr>
      <w:tr w:rsidR="00300C17" w:rsidRPr="00300C17" w14:paraId="414BF6DA" w14:textId="77777777" w:rsidTr="00300C17">
        <w:trPr>
          <w:trHeight w:val="28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F9488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Remigiusz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0207B7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atwarnicki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EEB6F2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3.12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D35FB" w14:textId="77777777" w:rsidR="00300C17" w:rsidRPr="00300C17" w:rsidRDefault="00300C17" w:rsidP="0030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28.02.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93CD6BE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. Poj. </w:t>
            </w:r>
            <w:proofErr w:type="spellStart"/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Samoch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71AD5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Motor-Pol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D0EC2" w14:textId="77777777" w:rsidR="00300C17" w:rsidRPr="00300C17" w:rsidRDefault="00300C17" w:rsidP="0030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C17">
              <w:rPr>
                <w:rFonts w:ascii="Calibri" w:eastAsia="Times New Roman" w:hAnsi="Calibri" w:cs="Calibri"/>
                <w:color w:val="000000"/>
                <w:lang w:eastAsia="pl-PL"/>
              </w:rPr>
              <w:t>ZSS Legnica</w:t>
            </w:r>
          </w:p>
        </w:tc>
      </w:tr>
    </w:tbl>
    <w:p w14:paraId="2D526467" w14:textId="77777777" w:rsidR="00D335EB" w:rsidRPr="00A1244E" w:rsidRDefault="00D335EB" w:rsidP="00A1244E"/>
    <w:sectPr w:rsidR="00D335EB" w:rsidRPr="00A1244E" w:rsidSect="00A1244E">
      <w:headerReference w:type="default" r:id="rId8"/>
      <w:footerReference w:type="default" r:id="rId9"/>
      <w:pgSz w:w="16838" w:h="11906" w:orient="landscape"/>
      <w:pgMar w:top="1417" w:right="1610" w:bottom="1274" w:left="1418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04BC" w14:textId="77777777" w:rsidR="00CF5235" w:rsidRDefault="00CF5235" w:rsidP="00F40C74">
      <w:pPr>
        <w:spacing w:after="0" w:line="240" w:lineRule="auto"/>
      </w:pPr>
      <w:r>
        <w:separator/>
      </w:r>
    </w:p>
  </w:endnote>
  <w:endnote w:type="continuationSeparator" w:id="0">
    <w:p w14:paraId="54820308" w14:textId="77777777" w:rsidR="00CF5235" w:rsidRDefault="00CF5235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30FF" w14:textId="503BFF17" w:rsidR="00F45C31" w:rsidRDefault="00F45C31">
    <w:pPr>
      <w:pStyle w:val="Stopka"/>
    </w:pPr>
    <w:r>
      <w:rPr>
        <w:noProof/>
      </w:rPr>
      <w:drawing>
        <wp:inline distT="0" distB="0" distL="0" distR="0" wp14:anchorId="28B6059A" wp14:editId="7EDF4351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DB45" w14:textId="77777777" w:rsidR="00CF5235" w:rsidRDefault="00CF5235" w:rsidP="00F40C74">
      <w:pPr>
        <w:spacing w:after="0" w:line="240" w:lineRule="auto"/>
      </w:pPr>
      <w:r>
        <w:separator/>
      </w:r>
    </w:p>
  </w:footnote>
  <w:footnote w:type="continuationSeparator" w:id="0">
    <w:p w14:paraId="50B35A43" w14:textId="77777777" w:rsidR="00CF5235" w:rsidRDefault="00CF5235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8300" w14:textId="77777777" w:rsidR="00B712B6" w:rsidRDefault="00B712B6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BA8301" wp14:editId="79BA8302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4BF7119"/>
    <w:multiLevelType w:val="hybridMultilevel"/>
    <w:tmpl w:val="3A00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11C9B"/>
    <w:multiLevelType w:val="hybridMultilevel"/>
    <w:tmpl w:val="2C2E6614"/>
    <w:lvl w:ilvl="0" w:tplc="A754C7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37C1E7E"/>
    <w:multiLevelType w:val="hybridMultilevel"/>
    <w:tmpl w:val="4C9C6A82"/>
    <w:lvl w:ilvl="0" w:tplc="58565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430593596">
    <w:abstractNumId w:val="16"/>
  </w:num>
  <w:num w:numId="2" w16cid:durableId="986058060">
    <w:abstractNumId w:val="5"/>
  </w:num>
  <w:num w:numId="3" w16cid:durableId="1287930191">
    <w:abstractNumId w:val="11"/>
  </w:num>
  <w:num w:numId="4" w16cid:durableId="2068793471">
    <w:abstractNumId w:val="17"/>
  </w:num>
  <w:num w:numId="5" w16cid:durableId="525602588">
    <w:abstractNumId w:val="4"/>
  </w:num>
  <w:num w:numId="6" w16cid:durableId="372340693">
    <w:abstractNumId w:val="20"/>
  </w:num>
  <w:num w:numId="7" w16cid:durableId="1884172876">
    <w:abstractNumId w:val="13"/>
  </w:num>
  <w:num w:numId="8" w16cid:durableId="186917290">
    <w:abstractNumId w:val="15"/>
  </w:num>
  <w:num w:numId="9" w16cid:durableId="47190655">
    <w:abstractNumId w:val="23"/>
  </w:num>
  <w:num w:numId="10" w16cid:durableId="108821843">
    <w:abstractNumId w:val="21"/>
  </w:num>
  <w:num w:numId="11" w16cid:durableId="1973486961">
    <w:abstractNumId w:val="3"/>
  </w:num>
  <w:num w:numId="12" w16cid:durableId="357590235">
    <w:abstractNumId w:val="1"/>
  </w:num>
  <w:num w:numId="13" w16cid:durableId="432241563">
    <w:abstractNumId w:val="19"/>
  </w:num>
  <w:num w:numId="14" w16cid:durableId="1762332345">
    <w:abstractNumId w:val="12"/>
  </w:num>
  <w:num w:numId="15" w16cid:durableId="1426537972">
    <w:abstractNumId w:val="7"/>
  </w:num>
  <w:num w:numId="16" w16cid:durableId="492069931">
    <w:abstractNumId w:val="8"/>
  </w:num>
  <w:num w:numId="17" w16cid:durableId="1059133108">
    <w:abstractNumId w:val="29"/>
  </w:num>
  <w:num w:numId="18" w16cid:durableId="403648088">
    <w:abstractNumId w:val="18"/>
  </w:num>
  <w:num w:numId="19" w16cid:durableId="1033771045">
    <w:abstractNumId w:val="2"/>
  </w:num>
  <w:num w:numId="20" w16cid:durableId="2089158432">
    <w:abstractNumId w:val="26"/>
  </w:num>
  <w:num w:numId="21" w16cid:durableId="606812484">
    <w:abstractNumId w:val="0"/>
  </w:num>
  <w:num w:numId="22" w16cid:durableId="1783107890">
    <w:abstractNumId w:val="10"/>
  </w:num>
  <w:num w:numId="23" w16cid:durableId="813570526">
    <w:abstractNumId w:val="6"/>
  </w:num>
  <w:num w:numId="24" w16cid:durableId="1717269643">
    <w:abstractNumId w:val="24"/>
  </w:num>
  <w:num w:numId="25" w16cid:durableId="875121786">
    <w:abstractNumId w:val="14"/>
  </w:num>
  <w:num w:numId="26" w16cid:durableId="1329795280">
    <w:abstractNumId w:val="28"/>
  </w:num>
  <w:num w:numId="27" w16cid:durableId="1144856812">
    <w:abstractNumId w:val="25"/>
  </w:num>
  <w:num w:numId="28" w16cid:durableId="1866400538">
    <w:abstractNumId w:val="22"/>
  </w:num>
  <w:num w:numId="29" w16cid:durableId="1469588660">
    <w:abstractNumId w:val="9"/>
  </w:num>
  <w:num w:numId="30" w16cid:durableId="14812667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74"/>
    <w:rsid w:val="00007B4A"/>
    <w:rsid w:val="0001346D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101D8E"/>
    <w:rsid w:val="00101F22"/>
    <w:rsid w:val="00115E82"/>
    <w:rsid w:val="00116967"/>
    <w:rsid w:val="001224E5"/>
    <w:rsid w:val="00124376"/>
    <w:rsid w:val="00134508"/>
    <w:rsid w:val="00171E27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3C93"/>
    <w:rsid w:val="00300C17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06FCE"/>
    <w:rsid w:val="00411718"/>
    <w:rsid w:val="0042007A"/>
    <w:rsid w:val="0044062A"/>
    <w:rsid w:val="0044632B"/>
    <w:rsid w:val="004523D4"/>
    <w:rsid w:val="0045453C"/>
    <w:rsid w:val="00456A71"/>
    <w:rsid w:val="0045756A"/>
    <w:rsid w:val="00477A14"/>
    <w:rsid w:val="004905EC"/>
    <w:rsid w:val="00492116"/>
    <w:rsid w:val="0049500A"/>
    <w:rsid w:val="00497E8A"/>
    <w:rsid w:val="004A0EA8"/>
    <w:rsid w:val="004A4EA2"/>
    <w:rsid w:val="004B2AE7"/>
    <w:rsid w:val="004B66E7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45BD"/>
    <w:rsid w:val="00627682"/>
    <w:rsid w:val="00627D4E"/>
    <w:rsid w:val="00650098"/>
    <w:rsid w:val="006647A6"/>
    <w:rsid w:val="00665E08"/>
    <w:rsid w:val="00692433"/>
    <w:rsid w:val="00693992"/>
    <w:rsid w:val="006C3069"/>
    <w:rsid w:val="006D5E96"/>
    <w:rsid w:val="006E32AE"/>
    <w:rsid w:val="006E4B1B"/>
    <w:rsid w:val="006F4E56"/>
    <w:rsid w:val="006F582F"/>
    <w:rsid w:val="007041E4"/>
    <w:rsid w:val="00705EAE"/>
    <w:rsid w:val="00707A6D"/>
    <w:rsid w:val="0071370D"/>
    <w:rsid w:val="00720E8E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0DF5"/>
    <w:rsid w:val="00801A4D"/>
    <w:rsid w:val="00803836"/>
    <w:rsid w:val="008079E5"/>
    <w:rsid w:val="008217EC"/>
    <w:rsid w:val="0083241C"/>
    <w:rsid w:val="0083256F"/>
    <w:rsid w:val="008358CB"/>
    <w:rsid w:val="008468F8"/>
    <w:rsid w:val="008511AF"/>
    <w:rsid w:val="00852D94"/>
    <w:rsid w:val="0086502D"/>
    <w:rsid w:val="0087120D"/>
    <w:rsid w:val="008806DC"/>
    <w:rsid w:val="00881A89"/>
    <w:rsid w:val="00883A2C"/>
    <w:rsid w:val="00887E6F"/>
    <w:rsid w:val="0089357E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735B"/>
    <w:rsid w:val="009F3105"/>
    <w:rsid w:val="009F50F7"/>
    <w:rsid w:val="00A1244E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A1C2A"/>
    <w:rsid w:val="00AB25FC"/>
    <w:rsid w:val="00AB3694"/>
    <w:rsid w:val="00AC12AD"/>
    <w:rsid w:val="00AE091D"/>
    <w:rsid w:val="00AE7586"/>
    <w:rsid w:val="00AF7E84"/>
    <w:rsid w:val="00B2397E"/>
    <w:rsid w:val="00B2537E"/>
    <w:rsid w:val="00B27E7A"/>
    <w:rsid w:val="00B30CC7"/>
    <w:rsid w:val="00B403B7"/>
    <w:rsid w:val="00B53CDE"/>
    <w:rsid w:val="00B578F0"/>
    <w:rsid w:val="00B712B6"/>
    <w:rsid w:val="00B81A54"/>
    <w:rsid w:val="00B9164A"/>
    <w:rsid w:val="00B94F50"/>
    <w:rsid w:val="00B95D08"/>
    <w:rsid w:val="00B964E5"/>
    <w:rsid w:val="00BA1FF1"/>
    <w:rsid w:val="00BD4031"/>
    <w:rsid w:val="00BE275A"/>
    <w:rsid w:val="00BF5D06"/>
    <w:rsid w:val="00C07B03"/>
    <w:rsid w:val="00C26F45"/>
    <w:rsid w:val="00C33EFA"/>
    <w:rsid w:val="00C34662"/>
    <w:rsid w:val="00C42F25"/>
    <w:rsid w:val="00C762E7"/>
    <w:rsid w:val="00C86EC0"/>
    <w:rsid w:val="00C93E35"/>
    <w:rsid w:val="00C949A7"/>
    <w:rsid w:val="00CB1F55"/>
    <w:rsid w:val="00CC7D1E"/>
    <w:rsid w:val="00CD2A2B"/>
    <w:rsid w:val="00CE1374"/>
    <w:rsid w:val="00CE573F"/>
    <w:rsid w:val="00CE6EEA"/>
    <w:rsid w:val="00CE7526"/>
    <w:rsid w:val="00CF5235"/>
    <w:rsid w:val="00D117B1"/>
    <w:rsid w:val="00D335EB"/>
    <w:rsid w:val="00D51287"/>
    <w:rsid w:val="00D56AE0"/>
    <w:rsid w:val="00D8181C"/>
    <w:rsid w:val="00DA08EF"/>
    <w:rsid w:val="00DF78AA"/>
    <w:rsid w:val="00E14D7B"/>
    <w:rsid w:val="00E37C93"/>
    <w:rsid w:val="00E42588"/>
    <w:rsid w:val="00E42FF8"/>
    <w:rsid w:val="00E5271B"/>
    <w:rsid w:val="00E54E39"/>
    <w:rsid w:val="00E73B87"/>
    <w:rsid w:val="00E836DF"/>
    <w:rsid w:val="00EB53F5"/>
    <w:rsid w:val="00EC7ECA"/>
    <w:rsid w:val="00F0031E"/>
    <w:rsid w:val="00F12A18"/>
    <w:rsid w:val="00F17889"/>
    <w:rsid w:val="00F30335"/>
    <w:rsid w:val="00F40C74"/>
    <w:rsid w:val="00F45AEA"/>
    <w:rsid w:val="00F45C31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A8282"/>
  <w15:docId w15:val="{EF6B5E63-71C4-4BC3-B8FD-2F45518A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3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UyteHipercze">
    <w:name w:val="FollowedHyperlink"/>
    <w:basedOn w:val="Domylnaczcionkaakapitu"/>
    <w:uiPriority w:val="99"/>
    <w:semiHidden/>
    <w:unhideWhenUsed/>
    <w:rsid w:val="00D335EB"/>
    <w:rPr>
      <w:color w:val="954F72"/>
      <w:u w:val="single"/>
    </w:rPr>
  </w:style>
  <w:style w:type="paragraph" w:customStyle="1" w:styleId="msonormal0">
    <w:name w:val="msonormal"/>
    <w:basedOn w:val="Normalny"/>
    <w:rsid w:val="00D3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33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33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3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D335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335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33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335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33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D335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351D-3265-49D5-A9CD-2AE3ECBD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n</dc:creator>
  <cp:lastModifiedBy>monitoring</cp:lastModifiedBy>
  <cp:revision>24</cp:revision>
  <cp:lastPrinted>2020-06-30T11:31:00Z</cp:lastPrinted>
  <dcterms:created xsi:type="dcterms:W3CDTF">2020-03-27T07:04:00Z</dcterms:created>
  <dcterms:modified xsi:type="dcterms:W3CDTF">2022-07-08T08:28:00Z</dcterms:modified>
</cp:coreProperties>
</file>